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A2" w:rsidRPr="00FD61E3" w:rsidRDefault="00A540B5" w:rsidP="00A540B5">
      <w:pPr>
        <w:shd w:val="clear" w:color="auto" w:fill="FFFFFF"/>
        <w:spacing w:before="221" w:line="269" w:lineRule="exact"/>
        <w:ind w:left="142" w:right="10" w:firstLine="4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Карпова Е. Формы проведения классного часа</w:t>
      </w:r>
    </w:p>
    <w:p w:rsidR="00D96177" w:rsidRPr="00FD61E3" w:rsidRDefault="00D96177" w:rsidP="00A540B5">
      <w:pPr>
        <w:shd w:val="clear" w:color="auto" w:fill="FFFFFF"/>
        <w:spacing w:before="221"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сновные принципы деятельности при организации и проведении класс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ных часов:</w:t>
      </w:r>
    </w:p>
    <w:p w:rsidR="00D96177" w:rsidRPr="00FD61E3" w:rsidRDefault="00D96177" w:rsidP="00A540B5">
      <w:pPr>
        <w:numPr>
          <w:ilvl w:val="0"/>
          <w:numId w:val="1"/>
        </w:numPr>
        <w:shd w:val="clear" w:color="auto" w:fill="FFFFFF"/>
        <w:tabs>
          <w:tab w:val="left" w:pos="2698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цип взаимосвязи сознания и деятельности предполагает выбор таких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орм и методов работы, которые воздействуют одновременно и на сознание, и на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едение ребенка.</w:t>
      </w:r>
    </w:p>
    <w:p w:rsidR="00D96177" w:rsidRPr="00FD61E3" w:rsidRDefault="00D96177" w:rsidP="00A540B5">
      <w:pPr>
        <w:numPr>
          <w:ilvl w:val="0"/>
          <w:numId w:val="1"/>
        </w:numPr>
        <w:shd w:val="clear" w:color="auto" w:fill="FFFFFF"/>
        <w:tabs>
          <w:tab w:val="left" w:pos="2698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личностно-ориентированного подхода предполагает </w:t>
      </w:r>
      <w:r w:rsidR="00A540B5"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ное внимание к развитию личностных качеств ребенка.</w:t>
      </w:r>
    </w:p>
    <w:p w:rsidR="00D96177" w:rsidRPr="00FD61E3" w:rsidRDefault="00D96177" w:rsidP="00A540B5">
      <w:pPr>
        <w:numPr>
          <w:ilvl w:val="0"/>
          <w:numId w:val="1"/>
        </w:numPr>
        <w:shd w:val="clear" w:color="auto" w:fill="FFFFFF"/>
        <w:tabs>
          <w:tab w:val="left" w:pos="2698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нцип вариативности предполагает гибкое следование программе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тательной работы 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рректировку содержания работы сучащимися в зависи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сти от актуальности тех или иных проблем, вопросов, мероприятий, дел, акций.</w:t>
      </w:r>
    </w:p>
    <w:p w:rsidR="00D96177" w:rsidRPr="00FD61E3" w:rsidRDefault="00D96177" w:rsidP="00A540B5">
      <w:pPr>
        <w:numPr>
          <w:ilvl w:val="0"/>
          <w:numId w:val="1"/>
        </w:numPr>
        <w:shd w:val="clear" w:color="auto" w:fill="FFFFFF"/>
        <w:tabs>
          <w:tab w:val="left" w:pos="2698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родуктивности - получение классным руководителем реальн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 и практического продукта, имеющего ценность для формирования личност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бенка.</w:t>
      </w:r>
    </w:p>
    <w:p w:rsidR="00D96177" w:rsidRPr="00FD61E3" w:rsidRDefault="00D96177" w:rsidP="00A540B5">
      <w:pPr>
        <w:shd w:val="clear" w:color="auto" w:fill="FFFFFF"/>
        <w:spacing w:before="27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сновные компоненты классного часа: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левой - целевые установки должны быть связаны прежде всего с раз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тием индивидуальности ребенка, с проектированием и установлением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о уникального образа жизни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держательный - содержание классного часа является личностно значи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м. Оно включает материал, необходимый для самореализации и сам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верждения ребенка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изационно-деятельный - обучающиеся являются полноправным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торами классного часа. Предполагается активное участие и за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ресованность каждого ребенка, актуализация его жизненного опыта,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и развитие индивидуальности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ценочно-аналитический - в качестве критериев оценки результативност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го часа выступают проявление и обогащение жизненного опыта</w:t>
      </w:r>
      <w:r w:rsidR="00A540B5"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бенка, индивидуально-личностное значение усваиваемой информации,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ияющей на развитие индивидуальности и творческих способностей</w:t>
      </w:r>
      <w:r w:rsidR="00A540B5"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.</w:t>
      </w:r>
    </w:p>
    <w:p w:rsidR="00D96177" w:rsidRPr="00FD61E3" w:rsidRDefault="00D96177" w:rsidP="00A540B5">
      <w:pPr>
        <w:shd w:val="clear" w:color="auto" w:fill="FFFFFF"/>
        <w:spacing w:before="274" w:line="269" w:lineRule="exac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Технологические аспекты организации классного часа: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ределение педагогом совместно с учащимися тематики классных часо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новый учебный год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очнение темы и цели классного часа, выбор формы проведения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времени и места проведения классного часа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ключевых моментов и разработка плана подготовки и пр</w:t>
      </w:r>
      <w:r w:rsidR="00A540B5"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дения классного часа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дбор соответствующего материала, наглядных пособий,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узыкального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формления по теме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частников подготовки и проведения классного часа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пределение заданий между участниками;</w:t>
      </w:r>
    </w:p>
    <w:p w:rsidR="00D96177" w:rsidRPr="00FD61E3" w:rsidRDefault="00D96177" w:rsidP="00A540B5">
      <w:pPr>
        <w:numPr>
          <w:ilvl w:val="0"/>
          <w:numId w:val="2"/>
        </w:numPr>
        <w:shd w:val="clear" w:color="auto" w:fill="FFFFFF"/>
        <w:tabs>
          <w:tab w:val="left" w:pos="282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едение классного часа;</w:t>
      </w:r>
    </w:p>
    <w:p w:rsidR="002B06A4" w:rsidRPr="00FD61E3" w:rsidRDefault="00D96177" w:rsidP="00A540B5">
      <w:pPr>
        <w:pStyle w:val="a3"/>
        <w:numPr>
          <w:ilvl w:val="0"/>
          <w:numId w:val="2"/>
        </w:numPr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ализ и оценка результативности классного часа и деятельности по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 и проведению</w:t>
      </w:r>
    </w:p>
    <w:p w:rsidR="00A540B5" w:rsidRPr="00FD61E3" w:rsidRDefault="00A540B5" w:rsidP="00A540B5">
      <w:pPr>
        <w:shd w:val="clear" w:color="auto" w:fill="FFFFFF"/>
        <w:spacing w:line="269" w:lineRule="exact"/>
        <w:ind w:left="14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испут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испут - публичный спор на научную или общественно важную тему, полемика.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сли к какой-то проблеме могут быть принципиально разные подходы или о ней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уществуют противоположные мнения, то она может стать темой урока-диспута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авная ценность этого урока состоит в том, что в его ходе формируется диа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ектическое мышление школьников. Но диспут позволяет решать и многие другие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дагогические задачи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-первых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вовлекаются в непринужденный, живой разговор, и это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могает избежать формализма в знаниях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о-вторых,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ьники учатся высказывать свое мнение и обосновывать его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-третьих,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учаются к диалогу, т. е. вникают в доводы оппонента, обнару</w:t>
      </w: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живают в доводах слабые места, задают вопросы, помогающие вскрывать неверные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верждения, ищут и спокойно приводят контрдоводы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В-четвертых,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обы участвовать в диспуте, нужно знать фактический мате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темы, и поэтому к уроку-диспуту нужно готовиться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-пятых,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роки-диспуты активно способствуют превращению знаний в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еж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ния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пут нуждается в грамотной методике проведения и хорошей подготовке: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бранная проблема должна быть обычной и повторяющейся;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блема не должна касаться одного человека или небольшой группы;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ыбранная проблема должна допускать различные способы решения;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блема должна соответствовать потребностям и интересам учащихся.</w:t>
      </w:r>
    </w:p>
    <w:p w:rsidR="00D96177" w:rsidRPr="00FD61E3" w:rsidRDefault="00D96177" w:rsidP="00A540B5">
      <w:pPr>
        <w:shd w:val="clear" w:color="auto" w:fill="FFFFFF"/>
        <w:spacing w:before="25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искуссия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искуссия - это спор, словесное состязание, в котором каждый отстаивает свое мнение. Важной характеристикой дискуссии, отличающей ее от других видов спора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аргументированность. Обсуждая спорную (дискуссионную) проблему,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ждая сторона, оппонируя мнению собеседника, аргументирует свою позицию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а природа этой формы общения определяет ее демократичность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сновные цели проведения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скуссии: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яснение разных точек зрения, столкновение которых поможет найт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тину, что способствует не только углублению знаний, но и формирова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ю мировоззрения школьников;</w:t>
      </w:r>
    </w:p>
    <w:p w:rsidR="00D96177" w:rsidRPr="00FD61E3" w:rsidRDefault="00D96177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питание у учащихся культуры речевого общения во время спора; фор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рование умения дискутировать, просто и понятно излагать свою точку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 убедительно ее доказывать, спокойно выслушивать доводы оп</w:t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нента и т. д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искуссия как форма демократического общения имеет преимущества перед другими формами: она позволяет организовать живое общение, вовлечь всех ил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льшинство участников в обсуждение вопроса, предполагает напряжение мыс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и, которое возникает в раздумьях, в столкновениях различных точек зрения,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мулирует речевую активность и самостоятельность суждения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стоящую дискуссию нельзя запланировать в деталях, прорепетировать,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ыграть по нотам, иначе она лишится необходимой естественности. Методика ее проведения включает три этапа.</w:t>
      </w:r>
    </w:p>
    <w:p w:rsidR="00D96177" w:rsidRPr="00FD61E3" w:rsidRDefault="00D96177" w:rsidP="00A540B5">
      <w:pPr>
        <w:shd w:val="clear" w:color="auto" w:fill="FFFFFF"/>
        <w:spacing w:before="91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ервый этап - предварительная подготовка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дачи первого этапа:</w:t>
      </w:r>
    </w:p>
    <w:p w:rsidR="00D96177" w:rsidRPr="00FD61E3" w:rsidRDefault="00D96177" w:rsidP="00A540B5">
      <w:pPr>
        <w:numPr>
          <w:ilvl w:val="0"/>
          <w:numId w:val="4"/>
        </w:numPr>
        <w:shd w:val="clear" w:color="auto" w:fill="FFFFFF"/>
        <w:tabs>
          <w:tab w:val="left" w:pos="272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брать тему. Она может быть предложена, но не навязана учителем, под</w:t>
      </w:r>
      <w:r w:rsidRPr="00FD61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казана жизненной ситуацией или определена на основе предварительного</w:t>
      </w:r>
      <w:r w:rsidR="00A540B5" w:rsidRPr="00FD61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оса (анкетирования) учащихся. Для обсуждения следует выбирать вопрос,</w:t>
      </w:r>
      <w:r w:rsidR="00A540B5"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торый был бы интересен учащимся, затрагивал и волновал их.</w:t>
      </w:r>
    </w:p>
    <w:p w:rsidR="00D96177" w:rsidRPr="00FD61E3" w:rsidRDefault="00D96177" w:rsidP="00A540B5">
      <w:pPr>
        <w:numPr>
          <w:ilvl w:val="0"/>
          <w:numId w:val="4"/>
        </w:numPr>
        <w:shd w:val="clear" w:color="auto" w:fill="FFFFFF"/>
        <w:tabs>
          <w:tab w:val="left" w:pos="272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убоко изучить вопрос, который будет обсуждаться.</w:t>
      </w:r>
    </w:p>
    <w:p w:rsidR="00D96177" w:rsidRPr="00FD61E3" w:rsidRDefault="00D96177" w:rsidP="00A540B5">
      <w:pPr>
        <w:numPr>
          <w:ilvl w:val="0"/>
          <w:numId w:val="4"/>
        </w:numPr>
        <w:shd w:val="clear" w:color="auto" w:fill="FFFFFF"/>
        <w:tabs>
          <w:tab w:val="left" w:pos="272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инициативную группу по подготовке дискуссии.</w:t>
      </w:r>
    </w:p>
    <w:p w:rsidR="00D96177" w:rsidRPr="00FD61E3" w:rsidRDefault="00D96177" w:rsidP="00A540B5">
      <w:pPr>
        <w:numPr>
          <w:ilvl w:val="0"/>
          <w:numId w:val="4"/>
        </w:numPr>
        <w:shd w:val="clear" w:color="auto" w:fill="FFFFFF"/>
        <w:tabs>
          <w:tab w:val="left" w:pos="272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готовить объявление о дискуссии (тема, вопросы, литература, время 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сто проведения), оформить помещение (афоризмы, правила ведения спора,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ставка книг и т. д.)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 подготовке помещения к-проведению дискуссии стулья лучше расставить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чтобы участники спора видели друг друга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Второй этап - проведение дискуссии.</w:t>
      </w:r>
    </w:p>
    <w:p w:rsidR="00D96177" w:rsidRPr="00FD61E3" w:rsidRDefault="00D96177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мелая дискуссия - почти искусство. Успех ее во многом зависит от учителя,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осмысления им роли и функции ведущего. Несколько советов ведущему дис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ссию: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ед началом дискуссии необходимо назвать тему, обосновать ее выбор,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сно сформулировать цель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первые же минуты расположить к себе участников дискуссии,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строить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 на полемический лад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здать обстановку, в которой каждый ученик не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олько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стеснялся бы высказывать свое мнение, но и стремился его отстаивать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 препятствовать желающим выступать, но и не принуждать к выступлению,</w:t>
      </w:r>
      <w:r w:rsidR="00A540B5"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ться, чтобы во время дискуссии царил дух искренности и откровенности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имулировать активность участников. В этом поможет продуманная систе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 вопросов, которые</w:t>
      </w:r>
      <w:r w:rsidR="00A540B5"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ставляют интерес для учащихся и могут вызвать их на</w:t>
      </w:r>
      <w:r w:rsidR="00A540B5"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кровенный разговор. Следует помнить, что вопрос - это визитная карточка дис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ссии. Есть приемы, средства, располагающие к дискуссии. Например, неожидан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й вопрос. Или парадокс - своеобразное мнение, резко расходящееся с обще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нятым, даже противоречащее на первый взгляд здравому смыслу; в нем неиз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нно присутствует вызов. Реплика - краткое возражение, замечание с места; он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оже настраивает на дискуссию, свидетельствует об активности слушателя,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го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лании уяснить вопрос, проверить свою точку зрения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ело сопоставить различные точки зрения, обобщить их для того, чтобы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участников дискуссии были представлены как можно отчетливее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правлять дискуссию в русло намеченной цели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торопиться исправлять заблуждающихся, предоставлять такую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мож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сть слушателям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огда это целесообразно, вопрос, адресованный ведущему, тут же переадре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вать слушателям.</w:t>
      </w:r>
    </w:p>
    <w:p w:rsidR="00D96177" w:rsidRPr="00FD61E3" w:rsidRDefault="00D96177" w:rsidP="00A540B5">
      <w:pPr>
        <w:numPr>
          <w:ilvl w:val="0"/>
          <w:numId w:val="5"/>
        </w:numPr>
        <w:shd w:val="clear" w:color="auto" w:fill="FFFFFF"/>
        <w:tabs>
          <w:tab w:val="left" w:pos="270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 спешить навязывать готовое решение.</w:t>
      </w:r>
    </w:p>
    <w:p w:rsidR="00D96177" w:rsidRPr="00FD61E3" w:rsidRDefault="00D96177" w:rsidP="00A540B5">
      <w:pPr>
        <w:shd w:val="clear" w:color="auto" w:fill="FFFFFF"/>
        <w:tabs>
          <w:tab w:val="left" w:pos="2837"/>
        </w:tabs>
        <w:spacing w:line="269" w:lineRule="exact"/>
        <w:ind w:left="142" w:firstLine="466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color w:val="000000"/>
          <w:spacing w:val="-17"/>
          <w:sz w:val="24"/>
          <w:szCs w:val="24"/>
        </w:rPr>
        <w:t>10.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брать подходящий момент для окончания дискуссии, не нарушая логи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у развития спора.</w:t>
      </w:r>
    </w:p>
    <w:p w:rsidR="004150A2" w:rsidRPr="00FD61E3" w:rsidRDefault="00D96177" w:rsidP="00A540B5">
      <w:pPr>
        <w:shd w:val="clear" w:color="auto" w:fill="FFFFFF"/>
        <w:spacing w:line="269" w:lineRule="exact"/>
        <w:ind w:left="142" w:right="3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едущий не должен вмешиваться в обсуждение без особой необходимости </w:t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азывать психологическое давление на участников спора с помощью своего</w:t>
      </w:r>
      <w:r w:rsidR="00A540B5" w:rsidRPr="00FD61E3">
        <w:rPr>
          <w:rFonts w:ascii="Times New Roman" w:hAnsi="Times New Roman" w:cs="Times New Roman"/>
          <w:sz w:val="24"/>
          <w:szCs w:val="24"/>
        </w:rPr>
        <w:t xml:space="preserve"> </w:t>
      </w:r>
      <w:r w:rsidR="004150A2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вторитета, резких оценочных </w:t>
      </w:r>
      <w:r w:rsidR="004150A2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суждений, замечаний в адрес присутствующих. Не </w:t>
      </w:r>
      <w:r w:rsidR="004150A2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ызывает симпатии ведущий, который прерывает участников спора на полуслове, </w:t>
      </w:r>
      <w:r w:rsidR="004150A2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ного говорит сам. Не стоит также открыто поддерживать одну из спорящих сто</w:t>
      </w:r>
      <w:r w:rsidR="004150A2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="004150A2"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он. Свое отношение к различным точкам зрения лучше высказать при подведении </w:t>
      </w:r>
      <w:r w:rsidR="004150A2"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огов дискусси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а третьем этапе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водятся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тоги дискуссии.</w:t>
      </w:r>
    </w:p>
    <w:p w:rsidR="004150A2" w:rsidRPr="00FD61E3" w:rsidRDefault="004150A2" w:rsidP="00A540B5">
      <w:pPr>
        <w:shd w:val="clear" w:color="auto" w:fill="FFFFFF"/>
        <w:spacing w:before="25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нференция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ференция - собрание, совещание представителей для обсуждения и ре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каких-либо вопросов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Этапы подготовк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ференции: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ределение темы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о сроках проведения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грамма (план) конференции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сок литературы, вопросов, выносимых на обсуждение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готовка к конференции (работа с литературой)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 w:firstLine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едение индивидуальных и групповых консультаций для каждого участ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конференции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ведение конференции.</w:t>
      </w:r>
    </w:p>
    <w:p w:rsidR="004150A2" w:rsidRPr="00FD61E3" w:rsidRDefault="004150A2" w:rsidP="00A540B5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ведение итогов. Обсуждение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руглый стол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углый стол - форма публичного обсуждения или освещения каких-либо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просов, когда участники высказываются в определенном порядке; совещание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чего-либо с равными правами участников.</w:t>
      </w:r>
    </w:p>
    <w:p w:rsidR="004150A2" w:rsidRPr="00FD61E3" w:rsidRDefault="004150A2" w:rsidP="00A540B5">
      <w:pPr>
        <w:shd w:val="clear" w:color="auto" w:fill="FFFFFF"/>
        <w:spacing w:before="25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Гостиная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стиная - одна из форм культурно-досугового общения. Гостиные бывают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атральные, музыкальные, литературные. В формате гостиной могут проводить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я встречи с интересными людьми, вечера-воспоминания об известных поэтах,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ыкантах, художниках, писателях, с просмотром или прослушиванием фрагмен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х произведений в исполнении гостей или участников гостиной. Возможно в гостиной и чаепитие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Салон</w:t>
      </w:r>
    </w:p>
    <w:p w:rsidR="00D96177" w:rsidRPr="00FD61E3" w:rsidRDefault="004150A2" w:rsidP="00A540B5">
      <w:pPr>
        <w:ind w:left="142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алон как мероприятие - это вечер для узкого круга лиц, объединенных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щими интересами и увлечениями, создающий атмосферу ушедших времен.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алоны могут быть театральные, музыкальные, художественные, литературные.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таких вечерах в уютной "домашней" обстановке участники обмениваются ин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ацией о спектаклях, концертах, поэзии и прозе, художественных произве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х. Часто салон строится по форме как вечер-воспоминание о прошедших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эпохах, помогает участникам мероприятия окунуться в их атмосферу. Методы проведения салона весьма разнообразны - это может быть костюмированный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чер или, по образу салонов ХУ1Н-Х1Х вв., вечер, на котором "хозяйка" принима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т гостей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кторий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екторий - это продуманный и распланированный на какой-то промежуток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цикл лекций по установленной тематик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рганизация и методика проведения лекториев согласовывается с задачами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планами воспитательной работы. Организация работы лектория включает в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ебя выбор тем, подбор лекторов, разработку лекций, оповещение слушателей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технических и наглядных средств и места, где проводится меропри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ти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бор тем лекций и докладов определяется важнейшими событиями жизни страны, актуальными задачами воспитания учащихс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ка лекций составляется обычно на весь планируемый период работы лектория, а время их проведения ориентировочно определяется на 3-6 мес. впе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д. С темой лекции организаторы лектория знакомят каждого выступающего за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-2 мес. до выступления, чтобы они имели достаточное время для подготовки.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 каждой лекции подбираются соответствующие наглядные пособия, с которым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варительно знакомится сам лектор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нкурс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курсные программы - это соревнования в каком-либо виде человеческой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. Конкурсные программы являются мощным стимулом к развитию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ловека, к совершенствованию его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навыков. В этом и заключается главный педа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огический смысл конкурсных программ; развиваться можно, только сравнивая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с окружающими, а конкурс - это и есть момент сравн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программы позволяют: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формировать адекватную самооценку;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ь волевые качества;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итать эстетический вкус;</w:t>
      </w:r>
    </w:p>
    <w:p w:rsidR="004150A2" w:rsidRPr="00FD61E3" w:rsidRDefault="004150A2" w:rsidP="00A540B5">
      <w:pPr>
        <w:shd w:val="clear" w:color="auto" w:fill="FFFFFF"/>
        <w:tabs>
          <w:tab w:val="left" w:pos="802"/>
        </w:tabs>
        <w:spacing w:line="269" w:lineRule="exact"/>
        <w:ind w:left="142" w:right="1843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моопределиться в мире увлечений и профессий.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тапы подготовки конкурса:</w:t>
      </w:r>
    </w:p>
    <w:p w:rsidR="004150A2" w:rsidRPr="00FD61E3" w:rsidRDefault="004150A2" w:rsidP="00A540B5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69" w:lineRule="exact"/>
        <w:ind w:left="142" w:firstLine="456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ркое название, которое может многократно повысить интерес к предст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ему конкурсу и вызвать желание участвовать в нем.</w:t>
      </w:r>
    </w:p>
    <w:p w:rsidR="004150A2" w:rsidRPr="00FD61E3" w:rsidRDefault="004150A2" w:rsidP="00A540B5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улировка конкурсных заданий.</w:t>
      </w:r>
    </w:p>
    <w:p w:rsidR="004150A2" w:rsidRPr="00FD61E3" w:rsidRDefault="004150A2" w:rsidP="00A540B5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69" w:lineRule="exact"/>
        <w:ind w:left="142" w:firstLine="45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работка условий и критериев конкурса, зафиксированных в положении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конкурс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нкурсных программ зависят от их содержания: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профессионального мастерства. В их структуре - театрализо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нная защита годовых планов работы, творческие дискуссии о перспек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вных и неперспективных формах работы, конкурсы поэтов-любителей: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кологические конкурсы. Они направлены на расширение познаний о</w:t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опользовании, на привлечение внимания к проблемам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хранения и развития растительного и животного мира;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ые конкурсы: "А ну-ка, парни!", "А ну-ка, девушки!", "Поле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удес", "Сто к одному";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3643"/>
        </w:tabs>
        <w:spacing w:before="389" w:line="269" w:lineRule="exact"/>
        <w:ind w:left="142" w:hanging="28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оу-конкурсы: "Конкурс красоты", "Мисс класса", "Мисс школы", "Учении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да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ы-викторины (тематические или театрализованные, интеллекту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ьные): "Что? Где? Когда?","Умники и умницы";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3643"/>
        </w:tabs>
        <w:spacing w:line="269" w:lineRule="exact"/>
        <w:ind w:left="142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нкурсы, в которых сочетаются и познавательность, и развлекательность,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ворчество: "Джентльмен-шоу", "Хозяюшка"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икторина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икторина - вид игры, заключающийся в ответах на устные или письменные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просы из различных областей зна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тапы подготовки и проведения викторины: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ыбирается тема.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бираются литература, игровые материалы.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щиеся делятся на команды (не более 10 чел.), выбираются капитаны.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line="269" w:lineRule="exact"/>
        <w:ind w:left="142" w:firstLine="44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 проводится в несколько этапов, в которых задействованы все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лены команд.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before="5" w:line="269" w:lineRule="exact"/>
        <w:ind w:left="142" w:firstLine="44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 ученику задается один вопрос от учеников команды-соперницы.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лучае неверного ответа право ответа переходит к игроку противоположной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анды.</w:t>
      </w:r>
    </w:p>
    <w:p w:rsidR="004150A2" w:rsidRPr="00FD61E3" w:rsidRDefault="004150A2" w:rsidP="00A540B5">
      <w:pPr>
        <w:numPr>
          <w:ilvl w:val="0"/>
          <w:numId w:val="8"/>
        </w:numPr>
        <w:shd w:val="clear" w:color="auto" w:fill="FFFFFF"/>
        <w:tabs>
          <w:tab w:val="left" w:pos="3499"/>
        </w:tabs>
        <w:spacing w:line="269" w:lineRule="exact"/>
        <w:ind w:left="142" w:firstLine="44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ле проведения заключительного этапа викторины определяется общая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мма баллов каждой команды с объявлением команды-победителя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луб веселых и находчивых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2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луб веселых и находчивых (КВН) - юмористическая игра, в которой команды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ных коллективов соревнуются в юмористических ответах на заданные в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просы, импровизациях на заданные темы, разыгрывании заранее заготовленных </w:t>
      </w: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цен и т. д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Этапы подготовки КВН: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творческой группы (сценарист-режиссер, художник-дек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тор, музыкальный руководитель, осветитель).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бор основной темы и подтем для отдельных конкурсов ("визитная кар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точка", разминка, конкурс капитанов, музыкальный конкурс, домашнее задание).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бор ведущего с учетом специфики мероприятия.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 w:firstLine="45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ация репетиционного процесса и предварительного просмотра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ступлений команд, оказание методической и музыкально-оформительской п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мощи командам.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Реклама (СМИ, афиши, пригласительные билеты).</w:t>
      </w:r>
    </w:p>
    <w:p w:rsidR="004150A2" w:rsidRPr="00FD61E3" w:rsidRDefault="004150A2" w:rsidP="00A540B5">
      <w:pPr>
        <w:numPr>
          <w:ilvl w:val="0"/>
          <w:numId w:val="9"/>
        </w:numPr>
        <w:shd w:val="clear" w:color="auto" w:fill="FFFFFF"/>
        <w:tabs>
          <w:tab w:val="left" w:pos="3504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я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мотр</w:t>
      </w:r>
    </w:p>
    <w:p w:rsidR="004150A2" w:rsidRPr="00FD61E3" w:rsidRDefault="004150A2" w:rsidP="00A540B5">
      <w:pPr>
        <w:shd w:val="clear" w:color="auto" w:fill="FFFFFF"/>
        <w:spacing w:before="365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отр - публичный показ достижений и результатов какой-либо обществен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полезной деятельности коллективов, групп и отдельных людей с последующей оценкой достигнутого уровня и награждением победителей. Это еще и творческая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еба - как для участников, так и для руководителей творческих коллективов.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мотр - это активизация клубной жизни и самодеятельных коллективов, придание нового импульса отдельным мастерам и исполнителям. Проведение смотров поч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 всегда связано с множеством концертных выступлений, передвижных и стаци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нарных выставок, широким освещением достижений коллективов, групп и от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льных исполнителей в печати, на радио и телевидении. В период смотров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водится запись в кружки, студии, группы, на курсы, в секции и тому подобные объединения, а значит, оживляется культурно-просветительная работа в целом.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ды смотров:</w:t>
      </w:r>
    </w:p>
    <w:p w:rsidR="004150A2" w:rsidRPr="00FD61E3" w:rsidRDefault="004150A2" w:rsidP="00A540B5">
      <w:pPr>
        <w:numPr>
          <w:ilvl w:val="0"/>
          <w:numId w:val="10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ы духовых оркестров;</w:t>
      </w:r>
    </w:p>
    <w:p w:rsidR="004150A2" w:rsidRPr="00FD61E3" w:rsidRDefault="004150A2" w:rsidP="00A540B5">
      <w:pPr>
        <w:numPr>
          <w:ilvl w:val="0"/>
          <w:numId w:val="10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мотры народных театров;</w:t>
      </w:r>
    </w:p>
    <w:p w:rsidR="004150A2" w:rsidRPr="00FD61E3" w:rsidRDefault="004150A2" w:rsidP="00A540B5">
      <w:pPr>
        <w:numPr>
          <w:ilvl w:val="0"/>
          <w:numId w:val="10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отры цирковых коллективов;</w:t>
      </w:r>
    </w:p>
    <w:p w:rsidR="004150A2" w:rsidRPr="00FD61E3" w:rsidRDefault="004150A2" w:rsidP="00A540B5">
      <w:pPr>
        <w:numPr>
          <w:ilvl w:val="0"/>
          <w:numId w:val="10"/>
        </w:numPr>
        <w:shd w:val="clear" w:color="auto" w:fill="FFFFFF"/>
        <w:tabs>
          <w:tab w:val="left" w:pos="80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отры вокально-инструментальных ансамблей;</w:t>
      </w:r>
    </w:p>
    <w:p w:rsidR="004150A2" w:rsidRPr="00FD61E3" w:rsidRDefault="004150A2" w:rsidP="00A540B5">
      <w:pPr>
        <w:shd w:val="clear" w:color="auto" w:fill="FFFFFF"/>
        <w:spacing w:line="264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мотры изобразительного искусства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против сильнейшего из второй, второй по силе из первой группы против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торого по силе из второй и т. д. При нечетном числе игроков игрок, имеющий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дний номер, получает в первом туре очко без игры. В следующих турах все игроки разбиваются на группы с одинаковым количеством набранных очков. Так, после первого тура групп будет три: выигравшие, проигравшие и сыгравшие вни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ью. Если в группе оказывается нечетное количество игроков, то один игрок пере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дится в следующую, ближайшую, очковую группу.</w:t>
      </w:r>
    </w:p>
    <w:p w:rsidR="004150A2" w:rsidRPr="00FD61E3" w:rsidRDefault="004150A2" w:rsidP="00A540B5">
      <w:pPr>
        <w:shd w:val="clear" w:color="auto" w:fill="FFFFFF"/>
        <w:spacing w:before="5" w:line="264" w:lineRule="exact"/>
        <w:ind w:left="142"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ары игроков для следующего тура составляются из одной очковой группы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 тому же, что и в первом туре, рейтинговому принципу (лучший игрок из верхней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 группы по возможности встречается с лучшим игроком из нижней по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овины этой группы). При этом, однако, не допускается, чтобы одна и та же пара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а в турнире более одной игры.</w:t>
      </w:r>
    </w:p>
    <w:p w:rsidR="004150A2" w:rsidRPr="00FD61E3" w:rsidRDefault="004150A2" w:rsidP="00A540B5">
      <w:pPr>
        <w:shd w:val="clear" w:color="auto" w:fill="FFFFFF"/>
        <w:spacing w:line="26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та в турнире распределяются по набранному количеству очков.</w:t>
      </w:r>
    </w:p>
    <w:p w:rsidR="004150A2" w:rsidRPr="00FD61E3" w:rsidRDefault="004150A2" w:rsidP="00A540B5">
      <w:pPr>
        <w:shd w:val="clear" w:color="auto" w:fill="FFFFFF"/>
        <w:spacing w:before="226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аздник</w:t>
      </w:r>
    </w:p>
    <w:p w:rsidR="004150A2" w:rsidRPr="00FD61E3" w:rsidRDefault="004150A2" w:rsidP="00A540B5">
      <w:pPr>
        <w:shd w:val="clear" w:color="auto" w:fill="FFFFFF"/>
        <w:spacing w:line="259" w:lineRule="exact"/>
        <w:ind w:left="142"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аздник - это мероприятие, посвященное какому-либо торжественному </w:t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обытию. Формы проведения праздника весьма разнообразны - от детского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ренника до массового шествия.</w:t>
      </w:r>
    </w:p>
    <w:p w:rsidR="004150A2" w:rsidRPr="00FD61E3" w:rsidRDefault="004150A2" w:rsidP="00A540B5">
      <w:pPr>
        <w:shd w:val="clear" w:color="auto" w:fill="FFFFFF"/>
        <w:spacing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Этапы подготовки праздника: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before="5" w:line="259" w:lineRule="exact"/>
        <w:ind w:left="142" w:firstLine="44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ормирование творческой группы (сценарист, режиссер, музыкальный</w:t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ководитель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before="5" w:line="25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здание сценария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ение темы мероприятия (о чем?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сверхзадачи мероприятия (ради чего?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ение масштаба мероприятия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 w:firstLine="4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ыбор формы воплощения замысла (конкурсная программа, массовое</w:t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вие, праздничный концерт, обрядовый уличный праздник и др.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бор выразительных средств (музыка, костюмы, декорации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 w:firstLine="4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становка мероприятия (распределение обязанностей среди членов</w:t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уппы, подготовка музыкального оформления, реквизита, костюмов, декораций,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петиционный период).</w:t>
      </w:r>
    </w:p>
    <w:p w:rsidR="004150A2" w:rsidRPr="00FD61E3" w:rsidRDefault="004150A2" w:rsidP="00A540B5">
      <w:pPr>
        <w:numPr>
          <w:ilvl w:val="0"/>
          <w:numId w:val="13"/>
        </w:numPr>
        <w:shd w:val="clear" w:color="auto" w:fill="FFFFFF"/>
        <w:tabs>
          <w:tab w:val="left" w:pos="667"/>
        </w:tabs>
        <w:spacing w:line="259" w:lineRule="exact"/>
        <w:ind w:left="142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я.</w:t>
      </w:r>
    </w:p>
    <w:p w:rsidR="004150A2" w:rsidRPr="00FD61E3" w:rsidRDefault="004150A2" w:rsidP="00A540B5">
      <w:pPr>
        <w:shd w:val="clear" w:color="auto" w:fill="FFFFFF"/>
        <w:spacing w:before="269"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Фестиваль</w:t>
      </w:r>
    </w:p>
    <w:p w:rsidR="004150A2" w:rsidRPr="00FD61E3" w:rsidRDefault="004150A2" w:rsidP="00A540B5">
      <w:pPr>
        <w:shd w:val="clear" w:color="auto" w:fill="FFFFFF"/>
        <w:spacing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естиваль - массовое празднество, показ достижений профессионального 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амодеятельного художественного творчества.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Цели и задачи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стиваля: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5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здание среды для творческого, профессионального общения детей;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5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ярких творческих индивидуальностей среди детей;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5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общение юных зрителей к искусству музыкального театра, воспитание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них чувства прекрасного, пробуждение творческих возможностей.</w:t>
      </w:r>
    </w:p>
    <w:p w:rsidR="004150A2" w:rsidRPr="00FD61E3" w:rsidRDefault="004150A2" w:rsidP="00A540B5">
      <w:pPr>
        <w:shd w:val="clear" w:color="auto" w:fill="FFFFFF"/>
        <w:spacing w:line="25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анры фестиваля: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5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ыкальные (фестиваль политической песни, бардовской песни, детской</w:t>
      </w:r>
      <w:r w:rsidR="00A540B5"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ровой музыки);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87"/>
        </w:tabs>
        <w:spacing w:line="25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атральные (фестиваль самодеятельного творчества, фольклорный фе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иваль).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80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любительских фильмов, художествен-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й фотографии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80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научно-технического творчества устраиваются смотры научно-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хнического мастерства'* смотры самодеятельной техники, смотры суд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х и авиационных моделей.</w:t>
      </w:r>
    </w:p>
    <w:p w:rsidR="004150A2" w:rsidRPr="00FD61E3" w:rsidRDefault="004150A2" w:rsidP="00A540B5">
      <w:pPr>
        <w:shd w:val="clear" w:color="auto" w:fill="FFFFFF"/>
        <w:spacing w:before="26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езентация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зентация - представление общественности чего-то нового с определен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ми целям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зентации бывают следующих видов:</w:t>
      </w:r>
    </w:p>
    <w:p w:rsidR="004150A2" w:rsidRPr="00FD61E3" w:rsidRDefault="004150A2" w:rsidP="00A540B5">
      <w:pPr>
        <w:numPr>
          <w:ilvl w:val="0"/>
          <w:numId w:val="12"/>
        </w:numPr>
        <w:shd w:val="clear" w:color="auto" w:fill="FFFFFF"/>
        <w:tabs>
          <w:tab w:val="left" w:pos="672"/>
        </w:tabs>
        <w:spacing w:line="269" w:lineRule="exact"/>
        <w:ind w:left="142" w:firstLine="466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езентация проекта. Цель - информирование людей о каком-либо пр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те, определение отношения к нему, поиск лиц, заинтересованных в поддержке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разработки и реализации проекта. Этот вид презентации наиболее требователен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форме подачи, содержанию и подготовке, т. к. предполагает убеждение аудито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рии в необходимости осуществления разработки или воплощения проекта.</w:t>
      </w:r>
    </w:p>
    <w:p w:rsidR="004150A2" w:rsidRPr="00FD61E3" w:rsidRDefault="004150A2" w:rsidP="00A540B5">
      <w:pPr>
        <w:numPr>
          <w:ilvl w:val="0"/>
          <w:numId w:val="12"/>
        </w:numPr>
        <w:shd w:val="clear" w:color="auto" w:fill="FFFFFF"/>
        <w:tabs>
          <w:tab w:val="left" w:pos="672"/>
        </w:tabs>
        <w:spacing w:line="269" w:lineRule="exact"/>
        <w:ind w:left="142" w:firstLine="466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езентация объема и содержания выполненных работ (отчет). Цель - пред</w:t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авить определенной узкой группе людей результаты работ. Такая презентация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нее требовательна к выполнению правил подготовки и вполне может быль спон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танной, если необходимые данные у вас под рукой и содержатся в полном порядке.</w:t>
      </w:r>
    </w:p>
    <w:p w:rsidR="004150A2" w:rsidRPr="00FD61E3" w:rsidRDefault="004150A2" w:rsidP="00A540B5">
      <w:pPr>
        <w:numPr>
          <w:ilvl w:val="0"/>
          <w:numId w:val="12"/>
        </w:numPr>
        <w:shd w:val="clear" w:color="auto" w:fill="FFFFFF"/>
        <w:tabs>
          <w:tab w:val="left" w:pos="672"/>
        </w:tabs>
        <w:spacing w:line="269" w:lineRule="exact"/>
        <w:ind w:left="142" w:firstLine="46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зентация плана будущих работ. Такая презентация аналогична преды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щему виду, только объектом выступают будущие работы организации или лич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и. Целями ее могут являться: информирование определенного круга лиц 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меченных работах, описание намеченных работ - с тем, чтобы подвергнуть</w:t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презентации критическому анализу и изменению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еловая презентация разворачивается через серию коммуникационных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ействий, которые направлены (или должны быть направлены) на вызов реакци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ли получение результата, удовлетворяющих цели презентатора. Требования к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тору возрастают в прямой зависимости от числа людей, к которым он обращается. Презентация один на один требует меньшей подготовки, чем пре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ентация для пяти и более человек. В то же время с ростом аудитории увеличива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 потенциал воздействия деловой презентации.</w:t>
      </w:r>
    </w:p>
    <w:p w:rsidR="004150A2" w:rsidRPr="00FD61E3" w:rsidRDefault="004150A2" w:rsidP="00A540B5">
      <w:pPr>
        <w:shd w:val="clear" w:color="auto" w:fill="FFFFFF"/>
        <w:spacing w:before="25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Турнир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урнир - это состязание. В турнире участвует четное число игроков. В первом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уре пары разбиваются на две группы по рейтингам (группу сильнейших и группу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абейших), после чего пары составляются по принципу: сильнейший из первой</w:t>
      </w:r>
    </w:p>
    <w:p w:rsidR="004150A2" w:rsidRPr="00FD61E3" w:rsidRDefault="004150A2" w:rsidP="00A540B5">
      <w:pPr>
        <w:shd w:val="clear" w:color="auto" w:fill="FFFFFF"/>
        <w:spacing w:before="370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Этапы подготовки фестиваля: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здание инициативной группы или оргкомитета по проведению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ределение целей и задач, темы и идеи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работка положения о фестивале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писание сценария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бор будущих участников и работа с ними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бор ведущих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жюри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купка призов для награждения участников.</w:t>
      </w:r>
    </w:p>
    <w:p w:rsidR="004150A2" w:rsidRPr="00FD61E3" w:rsidRDefault="004150A2" w:rsidP="00A540B5">
      <w:pPr>
        <w:numPr>
          <w:ilvl w:val="0"/>
          <w:numId w:val="14"/>
        </w:numPr>
        <w:shd w:val="clear" w:color="auto" w:fill="FFFFFF"/>
        <w:tabs>
          <w:tab w:val="left" w:pos="662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формление места проведения.</w:t>
      </w:r>
    </w:p>
    <w:p w:rsidR="004150A2" w:rsidRPr="00FD61E3" w:rsidRDefault="004150A2" w:rsidP="00A540B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150A2" w:rsidRPr="00FD61E3" w:rsidRDefault="004150A2" w:rsidP="00A540B5">
      <w:pPr>
        <w:numPr>
          <w:ilvl w:val="0"/>
          <w:numId w:val="15"/>
        </w:numPr>
        <w:shd w:val="clear" w:color="auto" w:fill="FFFFFF"/>
        <w:tabs>
          <w:tab w:val="left" w:pos="7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онно-постановочный процесс.</w:t>
      </w:r>
    </w:p>
    <w:p w:rsidR="004150A2" w:rsidRPr="00FD61E3" w:rsidRDefault="004150A2" w:rsidP="00A540B5">
      <w:pPr>
        <w:numPr>
          <w:ilvl w:val="0"/>
          <w:numId w:val="15"/>
        </w:numPr>
        <w:shd w:val="clear" w:color="auto" w:fill="FFFFFF"/>
        <w:tabs>
          <w:tab w:val="left" w:pos="7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дготовка художественных номеров, выступление творческих коллективов.</w:t>
      </w:r>
    </w:p>
    <w:p w:rsidR="004150A2" w:rsidRPr="00FD61E3" w:rsidRDefault="004150A2" w:rsidP="00A540B5">
      <w:pPr>
        <w:numPr>
          <w:ilvl w:val="0"/>
          <w:numId w:val="15"/>
        </w:numPr>
        <w:shd w:val="clear" w:color="auto" w:fill="FFFFFF"/>
        <w:tabs>
          <w:tab w:val="left" w:pos="7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и запись музыкального сопровожд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вершается подготовительная работа одной-двумя генеральными репетици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ями. После проведения фестиваля проводится анализ и обсуждение с целью избежать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дальнейшем повторения ошибок и закрепить наиболее удавшиеся моменты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ожение о проведении фестиваля включает в себя: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вание (тему) фестиваля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ль и порядок его проведения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и условия проведения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личественный и качественный состав участников, репертуар или задание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итерии оценки результатов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Состав жюри.</w:t>
      </w:r>
    </w:p>
    <w:p w:rsidR="004150A2" w:rsidRPr="00FD61E3" w:rsidRDefault="004150A2" w:rsidP="00A540B5">
      <w:pPr>
        <w:numPr>
          <w:ilvl w:val="0"/>
          <w:numId w:val="16"/>
        </w:numPr>
        <w:shd w:val="clear" w:color="auto" w:fill="FFFFFF"/>
        <w:tabs>
          <w:tab w:val="left" w:pos="658"/>
        </w:tabs>
        <w:spacing w:line="269" w:lineRule="exact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ределение видов наград победителям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ля оценки качества представленных номеров, программ, работ создается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е жюри. Его заключения кладутся в основу решения оргкомитета с распределении призовых мест и награждении победителей.</w:t>
      </w:r>
    </w:p>
    <w:p w:rsidR="004150A2" w:rsidRPr="00FD61E3" w:rsidRDefault="004150A2" w:rsidP="00A540B5">
      <w:pPr>
        <w:shd w:val="clear" w:color="auto" w:fill="FFFFFF"/>
        <w:spacing w:before="269" w:line="264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Выставка</w:t>
      </w:r>
    </w:p>
    <w:p w:rsidR="004150A2" w:rsidRPr="00FD61E3" w:rsidRDefault="004150A2" w:rsidP="00A540B5">
      <w:pPr>
        <w:shd w:val="clear" w:color="auto" w:fill="FFFFFF"/>
        <w:spacing w:before="5" w:line="264" w:lineRule="exact"/>
        <w:ind w:left="142" w:right="5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и посвящаются результатам детского творчества в области труда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образительной деятельности, краеведческих и туристических походов. Большое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о-воспитательное значение имеет подготовительная работа, к к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ой привлекаются все школьники.</w:t>
      </w:r>
    </w:p>
    <w:p w:rsidR="004150A2" w:rsidRPr="00FD61E3" w:rsidRDefault="004150A2" w:rsidP="00A540B5">
      <w:pPr>
        <w:shd w:val="clear" w:color="auto" w:fill="FFFFFF"/>
        <w:spacing w:before="5" w:line="264" w:lineRule="exact"/>
        <w:ind w:left="142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темы, содержания выставки - отправной, решающий момент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 всем процессе ее создания. Темы для выставок школьники могут черпать в по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едневной школьной жизни, в спортивной жизни школы, в общественно-поли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ских событиях.</w:t>
      </w:r>
    </w:p>
    <w:p w:rsidR="004150A2" w:rsidRPr="00FD61E3" w:rsidRDefault="004150A2" w:rsidP="00A540B5">
      <w:pPr>
        <w:shd w:val="clear" w:color="auto" w:fill="FFFFFF"/>
        <w:spacing w:before="5" w:line="264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мственную деятельность учащихся активизируют выставки, построенные пс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налитическому принципу: они не просто содержат сведения информационного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арактера, но и предоставляют учащимся возможность самим получить дополни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льные знания. Могут быть использованы различные формы вопросов и ответов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оссворды, викторины и т. д.</w:t>
      </w:r>
    </w:p>
    <w:p w:rsidR="004150A2" w:rsidRPr="00FD61E3" w:rsidRDefault="004150A2" w:rsidP="00A540B5">
      <w:pPr>
        <w:shd w:val="clear" w:color="auto" w:fill="FFFFFF"/>
        <w:spacing w:line="264" w:lineRule="exact"/>
        <w:ind w:left="142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эстетическом воспитании первейшее значение имеют художественные вы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ки, но и тематические также служат этой цели, поскольку работа по оформле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ю любой выставки развивает эстетическое чувство и художественный вкус детей</w:t>
      </w:r>
    </w:p>
    <w:p w:rsidR="004150A2" w:rsidRPr="00FD61E3" w:rsidRDefault="004150A2" w:rsidP="00A540B5">
      <w:pPr>
        <w:shd w:val="clear" w:color="auto" w:fill="FFFFFF"/>
        <w:spacing w:before="384" w:line="269" w:lineRule="exact"/>
        <w:ind w:left="142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качестве экскурсоводов на таких выставках выступают сами дети: они дают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яснения, отвечают на вопросы, организуют на месте обмен опытом творческой деятельности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стный журнал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стный журнал - </w:t>
      </w:r>
      <w:r w:rsidRPr="00FD61E3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интересная форма проведения внеклассных занятий. </w:t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рот</w:t>
      </w: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е, емкие, доступные научные сообщения чередуются диалогом основных веду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щих журнала и литературно-музыкальным^ номерами. В устном журнале широко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уется наглядность. Соответствующим образом оформляется сцена. Ис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ьзуются картинки, обозначающие страницы журнала, короткие фрагменты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учных и художественных фильмов. Для отдельных номеров готовятся соответ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вующие костюмы. Устный журнал сопровождается слайд-презентацией, что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лает мероприятие еще более наглядным, расширяет круг тем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урнал рассчитан на один "урок", длится 40-50 мин. Выбранная форма меро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ятия позволяет удерживать интерес зрителей, при этом сохраняется высокий научный уровень материала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онцерт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рт - публичное исполнение музыкальных произведений, эстрадных 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 п. номеров по определенной, заранее составленной программ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у концерта составляют номера. В зависимости от их содержания, струк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уры и характера различают следующие виды концертов - дивертисментные, те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матические, театрализованные и отчетны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вертисментные концерты составляются из музыкальных номеров различ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ных жанров. Они, как правило, не имеют сюжетного постро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матические концерты посвящаются праздникам, юбилейным датам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й концерт-разновидность тематического концерта, в кото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м номера различных музыкальных жанров соединяются в единое целое. Теат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рализованные тематические концерты посвящаются значимым датам. Они явля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ются частью торжественного заседания, завершением смотров художественной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модеятельности, праздников музыки, музыкальных фестивалей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отличие от тематического театрализованный концерт, помимо темы, имеет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еткую сюжетную линию. Как правило, театрализованный концерт структурно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глядит так: пролог, основная часть программы, состоящая из эпизодов и-теат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рализованных номеров, и финал.</w:t>
      </w:r>
    </w:p>
    <w:p w:rsidR="004150A2" w:rsidRPr="00FD61E3" w:rsidRDefault="004150A2" w:rsidP="00A540B5">
      <w:pPr>
        <w:shd w:val="clear" w:color="auto" w:fill="FFFFFF"/>
        <w:spacing w:before="26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пектакль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ектакль - произведение сценического искусства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готовка проходит в три основных этапа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ервый этап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это выбор проблемы. При этом важно, чтобы участники пр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кта были не только ознакомлены с обстановкой в школе или классе, где дается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едставление, но и точно знали, для какого контингента учащихся разрабатыва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ется сценарий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торой этап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разработка сценар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Третий этап - это репетиция мизансцен и спектакля в целом.</w:t>
      </w:r>
    </w:p>
    <w:p w:rsidR="004150A2" w:rsidRPr="00FD61E3" w:rsidRDefault="004150A2" w:rsidP="00A540B5">
      <w:pPr>
        <w:shd w:val="clear" w:color="auto" w:fill="FFFFFF"/>
        <w:spacing w:before="365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олевые игры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левая игра - игра развлекательного назначения, вид драматического пред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ления, участники которого действуют в рамках выбранных ими ролей, руко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уясь характером своей роли и внутренней логикой среды действ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левая игра, кроме требований, обязательных для любой игры, предпола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ет выполнение еще двух требований:</w:t>
      </w:r>
    </w:p>
    <w:p w:rsidR="004150A2" w:rsidRPr="00FD61E3" w:rsidRDefault="004150A2" w:rsidP="00A540B5">
      <w:pPr>
        <w:numPr>
          <w:ilvl w:val="0"/>
          <w:numId w:val="17"/>
        </w:numPr>
        <w:shd w:val="clear" w:color="auto" w:fill="FFFFFF"/>
        <w:tabs>
          <w:tab w:val="left" w:pos="672"/>
        </w:tabs>
        <w:spacing w:line="288" w:lineRule="exact"/>
        <w:ind w:left="142" w:firstLine="456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олевой игре обязательно наличие ее организатора (общепринятый тер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 "мастер").</w:t>
      </w:r>
    </w:p>
    <w:p w:rsidR="004150A2" w:rsidRPr="00FD61E3" w:rsidRDefault="004150A2" w:rsidP="00A540B5">
      <w:pPr>
        <w:numPr>
          <w:ilvl w:val="0"/>
          <w:numId w:val="17"/>
        </w:numPr>
        <w:shd w:val="clear" w:color="auto" w:fill="FFFFFF"/>
        <w:tabs>
          <w:tab w:val="left" w:pos="672"/>
        </w:tabs>
        <w:spacing w:line="269" w:lineRule="exact"/>
        <w:ind w:left="142" w:firstLine="45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ролевой игре основным механизмом "запуска" игры является "роль" -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плекс правил и ограничений, которые принимает на себя человек, желающий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нять участие в игр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левые игры служат для:   -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оставления возможности полноценного общения в досуговом 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е сверстников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я барьера информационной и психологической замкнутости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тчужденности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ирования социально-психологической компетентности в сфере</w:t>
      </w:r>
      <w:r w:rsidR="00A540B5" w:rsidRPr="00FD61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ого общения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ализации активных и синтетических форм совместной досуговой и</w:t>
      </w:r>
      <w:r w:rsidR="00A540B5"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деятельности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лее глубокого и творческого осознания и освоения малознакомых жиз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нных сфер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я навыков взаимной психологической помощи в различных слож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х ситуациях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дин из самых важных и эффективных моментов ролевой игры - постановка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грающего перед осознанием морально-этического выбора, от которого зависят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 только его дальнейшие собственные действия, но и, возможно, развитие всего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ледующего сюжета игры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левые игры развивают навыки ролевого, делового и дружеского общ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гры по степени осознания их цели участниками можно поделить на три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: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ры, в которых не происходит осознания игроками целей игры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ры, в которых при разборе действия игроки и организаторы определя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т цели игры (рефлексивный подход);</w:t>
      </w:r>
    </w:p>
    <w:p w:rsidR="004150A2" w:rsidRPr="00FD61E3" w:rsidRDefault="004150A2" w:rsidP="00A540B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150A2" w:rsidRPr="00FD61E3" w:rsidRDefault="004150A2" w:rsidP="00A540B5">
      <w:pPr>
        <w:numPr>
          <w:ilvl w:val="0"/>
          <w:numId w:val="18"/>
        </w:numPr>
        <w:shd w:val="clear" w:color="auto" w:fill="FFFFFF"/>
        <w:tabs>
          <w:tab w:val="left" w:pos="79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гры, цели которых декларируются заранее (в явной или неявной форме).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тапы подготовки ролевой игры:</w:t>
      </w:r>
    </w:p>
    <w:p w:rsidR="004150A2" w:rsidRPr="00FD61E3" w:rsidRDefault="004150A2" w:rsidP="00A540B5">
      <w:pPr>
        <w:numPr>
          <w:ilvl w:val="0"/>
          <w:numId w:val="18"/>
        </w:numPr>
        <w:shd w:val="clear" w:color="auto" w:fill="FFFFFF"/>
        <w:tabs>
          <w:tab w:val="left" w:pos="79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е проблемы, выбор ситуации;</w:t>
      </w:r>
    </w:p>
    <w:p w:rsidR="004150A2" w:rsidRPr="00FD61E3" w:rsidRDefault="004150A2" w:rsidP="00A540B5">
      <w:pPr>
        <w:numPr>
          <w:ilvl w:val="0"/>
          <w:numId w:val="18"/>
        </w:numPr>
        <w:shd w:val="clear" w:color="auto" w:fill="FFFFFF"/>
        <w:tabs>
          <w:tab w:val="left" w:pos="797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ролей и обсуждение позиции и вариантов поведения;</w:t>
      </w:r>
    </w:p>
    <w:p w:rsidR="004150A2" w:rsidRPr="00FD61E3" w:rsidRDefault="004150A2" w:rsidP="00A540B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69" w:lineRule="exact"/>
        <w:ind w:left="142" w:hanging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ывание ситуации (допустимо даже несколько раз) с целью найти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ффективное решение;</w:t>
      </w:r>
    </w:p>
    <w:p w:rsidR="004150A2" w:rsidRPr="00FD61E3" w:rsidRDefault="004150A2" w:rsidP="00A540B5">
      <w:pPr>
        <w:numPr>
          <w:ilvl w:val="0"/>
          <w:numId w:val="2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ситуации участникам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чень важно, чтобы учитель не навязывал свое мнение при спорных вопр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ах.</w:t>
      </w:r>
    </w:p>
    <w:p w:rsidR="004150A2" w:rsidRPr="00FD61E3" w:rsidRDefault="004150A2" w:rsidP="00A540B5">
      <w:pPr>
        <w:ind w:left="142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рианты проведения ролевых игр могут быть различными:"инсценирован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ный суд", "пресс-конференция", инсценировка литературного произвед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нтеллектуальные игры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ллектуальная игра - индивидуальное или (чаще) коллективное выпол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ние заданий, требующих применения продуктивного мышления в условиях 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раниченного времени и соревнова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теллектуальные игры являются серьезным инструментом воспитания лич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ти учащегося и умения сотрудничать. Они объединяют в себе черты как игр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й, так и учебной деятельности: развивают теоретическое мышление, требуя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рмулирования понятий, выполнения основных мыслительных операций (клас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фикации, анализа, синтеза и т. п.)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проведении интеллектуальных игр с подростками хорошо использовать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просы, затрагивающие нравственную сферу. Грамотно расставив нравственные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ы, можно задействовать прием формирования Я-концепции в игр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нтеллектуальные игры .условно можно разделить на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ментарные,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оставные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представляющие собой сочетание элементарных) и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ворческие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стейшей интеллектуальной игрой является 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стовая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а, которая пред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собой набор утверждений и заданное количество вариантов ответов к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м - от 2 ("Веришь - не веришь", "Блеф клуб") до 4-5 ("Эрудит-лото", "Кто хочет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ать миллионером?"). Популярны подобные игры благодаря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телевидению. Такие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гры интересны не столько сами по себе: они применяются в качестве разминки,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игр с залом или в перерывах между "основными" интеллектуальными играми.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х достоинство - высокая роль везения, что позволяет добиваться успеха даже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слишком подготовленным участникам, а также возможность варьировать слож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ть заданий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"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стоятельства, признаки, свойства" </w:t>
      </w: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разновидность игр, в которых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 искомом объекте сообщаются последовательно все более конкретные све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дения. Чем раньше команда разгадает зашифрованное понятие, тем больше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чков она получает. Этот вид игр является серьезным средством развития мыш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я, если в них содержится неявный, но четкий алгоритм поиска правильн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 решения, задание представляет собой парадокс и/или требует принятия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арадоксального решения (один из туров "Умники и умницы", "За семью печа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ми")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"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Заполнение пропусков"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 во фразе пропускается или заменяется ключевое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, которое необходимо восстановить или вспомнить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"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опрос - ответ"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 интеллектуальные игры, в которых участникам предлага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ется за определенное время ответить на тот или иной вопрос ("Брейн-ринг","Что? </w:t>
      </w:r>
      <w:r w:rsidRPr="00FD61E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де? Когда?")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опросы и задания на внимание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 правильный ответ скрыт в формулиров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е вопроса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любой форме интеллектуальной игры принципиально важны хорошие во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сы. Умение точно формулировать ответ и отвечать на заданный вопрос - ба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зовое не только в образовании, но и в самообразовании.</w:t>
      </w:r>
    </w:p>
    <w:p w:rsidR="004150A2" w:rsidRPr="00FD61E3" w:rsidRDefault="004150A2" w:rsidP="00A540B5">
      <w:pPr>
        <w:shd w:val="clear" w:color="auto" w:fill="FFFFFF"/>
        <w:spacing w:before="264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ренинг</w:t>
      </w:r>
    </w:p>
    <w:p w:rsidR="004150A2" w:rsidRPr="00FD61E3" w:rsidRDefault="004150A2" w:rsidP="00A540B5">
      <w:pPr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ренинг - метод активного обучения, направленный на развитие знаний,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, навыков и социальных установок.</w:t>
      </w:r>
    </w:p>
    <w:p w:rsidR="004150A2" w:rsidRPr="00FD61E3" w:rsidRDefault="004150A2" w:rsidP="00A540B5">
      <w:pPr>
        <w:shd w:val="clear" w:color="auto" w:fill="FFFFFF"/>
        <w:spacing w:before="120" w:line="269" w:lineRule="exact"/>
        <w:ind w:left="14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нинг представляет собой планомерно осуществляемую программу раз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образных упражнений с целью формирования и совершенствования умений и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выков, повышения эффективности трудовой или иной деятельност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едущий тренинга должен знать правила групп и передавать их участникам.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астую механический перенос в тренинговую группу норм, принятых в жизни, является непродуктивным и вредным, равно как и попытки участников тренинга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нести в реальную жизнь те правила и нормы, которые были установлены в группе. Тренер должен понимать это и передавать участникам.</w:t>
      </w:r>
    </w:p>
    <w:p w:rsidR="004150A2" w:rsidRPr="00FD61E3" w:rsidRDefault="004150A2" w:rsidP="00A540B5">
      <w:pPr>
        <w:shd w:val="clear" w:color="auto" w:fill="FFFFFF"/>
        <w:tabs>
          <w:tab w:val="left" w:pos="2731"/>
        </w:tabs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1.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авило "здесь и теперь"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жно, чтобы разбирались процессы, мысли и чувства, возникающие в груп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 в данный момент. Таким образом, участники приучаются сосредотачивать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имание на себе и на происходящем вокруг них в настоящее время. То, как про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ляет себя человек "здесь и сейчас", показывает, как он ведет себя "по жизни". И на это стоит обращать внимание участников тренинга.</w:t>
      </w:r>
    </w:p>
    <w:p w:rsidR="004150A2" w:rsidRPr="00FD61E3" w:rsidRDefault="004150A2" w:rsidP="00A540B5">
      <w:pPr>
        <w:shd w:val="clear" w:color="auto" w:fill="FFFFFF"/>
        <w:tabs>
          <w:tab w:val="left" w:pos="2731"/>
        </w:tabs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.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авило искренности и открытост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обходимо добиваться, чтобы члены группы не лицемерили и не лгали.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сильной и здоровой личности - определенная открытость окружающим своих чувств по поводу происходящего. Это основа эффективного межличност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взаимодействия. Естественно, в начале работы группы полной открытости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биться невозможно. При этом каждый участник группы должен чувствовать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бя защищенным и иметь право раскрыться в той мере, в какой он считает нуж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ым.</w:t>
      </w:r>
    </w:p>
    <w:p w:rsidR="004150A2" w:rsidRPr="00FD61E3" w:rsidRDefault="004150A2" w:rsidP="00A540B5">
      <w:pPr>
        <w:shd w:val="clear" w:color="auto" w:fill="FFFFFF"/>
        <w:tabs>
          <w:tab w:val="left" w:pos="2731"/>
        </w:tabs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Правило "Я"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группе запрещается использовать рассуждения типа:"У всехтакое мнение...", "Мы считаем..." и т. п. Эти высказывания перекладывают ответственность за чувства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мысли конкретного человека на несуществующее "мы". Все высказывания долж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ы строиться с использованием'^". Тем самым мы учим человека брать ответствен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ть на себя и принимать себя таким, каков он есть.</w:t>
      </w:r>
    </w:p>
    <w:p w:rsidR="004150A2" w:rsidRPr="00FD61E3" w:rsidRDefault="004150A2" w:rsidP="00A540B5">
      <w:pPr>
        <w:shd w:val="clear" w:color="auto" w:fill="FFFFFF"/>
        <w:tabs>
          <w:tab w:val="left" w:pos="2731"/>
        </w:tabs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4.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авило активност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группе не должно быть пассивных наблюдателей. Упражнения включают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х участников в их отработку. Если участники группы отказываются принимать участие в отработке навыков и форм поведения, стоит уделить внимание обсуж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ю мотивации их целей присутствия на тренинге.</w:t>
      </w:r>
    </w:p>
    <w:p w:rsidR="004150A2" w:rsidRPr="00FD61E3" w:rsidRDefault="004150A2" w:rsidP="00A540B5">
      <w:pPr>
        <w:shd w:val="clear" w:color="auto" w:fill="FFFFFF"/>
        <w:tabs>
          <w:tab w:val="left" w:pos="2731"/>
        </w:tabs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.</w:t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авило конфиденциальности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5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, что говорится в группе об участниках, должно оставаться внутри группы. 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естественное этическое требование, которое является условием создания 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мосферы психологической безопасности и самораскрыт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етоды, используемые на тренингах:</w:t>
      </w:r>
    </w:p>
    <w:p w:rsidR="004150A2" w:rsidRPr="00FD61E3" w:rsidRDefault="004150A2" w:rsidP="00A540B5">
      <w:pPr>
        <w:ind w:left="14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D61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упповая дискуссия - это совместное обсуждение спорных вопросов, по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иций и стратегий поведения участников. Этот метод дает участникам возможность увидеть проблему с разных сторон, пережить различные </w:t>
      </w:r>
      <w:r w:rsidRPr="00FD61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ситуации общения внутри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уппы, самостоятельно ответить на поставленные ими вопросы, прийти к какому-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решению. Тренер может управлять дискуссией с помощью поставленных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просов или тем для обсуждения. Дискуссия может и не управляться, тогда темы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бирают сами участники.</w:t>
      </w:r>
    </w:p>
    <w:p w:rsidR="004150A2" w:rsidRPr="00FD61E3" w:rsidRDefault="004150A2" w:rsidP="00A540B5">
      <w:pPr>
        <w:numPr>
          <w:ilvl w:val="0"/>
          <w:numId w:val="19"/>
        </w:numPr>
        <w:shd w:val="clear" w:color="auto" w:fill="FFFFFF"/>
        <w:tabs>
          <w:tab w:val="left" w:pos="677"/>
        </w:tabs>
        <w:spacing w:line="269" w:lineRule="exact"/>
        <w:ind w:left="142" w:firstLine="461"/>
        <w:rPr>
          <w:rFonts w:ascii="Times New Roman" w:hAnsi="Times New Roman" w:cs="Times New Roman"/>
          <w:i/>
          <w:iCs/>
          <w:color w:val="000000"/>
          <w:spacing w:val="-5"/>
          <w:w w:val="9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включают в себя ситуационно-ролевые, дидактические,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ворческие, организационно-деятельные, имитационные, деловые игры. Ис</w:t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ние игровых методов в тренингах чрезвычайно продуктивно. На стадии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накомства с группой они нужны для преодоления скованности и напряженно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, снятия "психологической защиты". Игры применяют для диагностики труд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остей в общении и психологических проблем участников тренинга. В игре</w:t>
      </w:r>
      <w:r w:rsidR="00A540B5" w:rsidRPr="00FD61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исходит обучение новым навыкам, тренируются необходимые профессио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льные умения. Происходит самораскрытие участников, повышается их </w:t>
      </w:r>
      <w:r w:rsidR="00A540B5"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ор</w:t>
      </w: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й потенциал.</w:t>
      </w:r>
    </w:p>
    <w:p w:rsidR="004150A2" w:rsidRPr="00FD61E3" w:rsidRDefault="004150A2" w:rsidP="00A540B5">
      <w:pPr>
        <w:numPr>
          <w:ilvl w:val="0"/>
          <w:numId w:val="19"/>
        </w:numPr>
        <w:shd w:val="clear" w:color="auto" w:fill="FFFFFF"/>
        <w:tabs>
          <w:tab w:val="left" w:pos="677"/>
        </w:tabs>
        <w:spacing w:line="269" w:lineRule="exact"/>
        <w:ind w:left="142" w:firstLine="46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ситуаций. Часто во время тренинга необходимо понять,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 участник ведет себя в рабочей ситуации, какими шаблонами поведения поль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уется. Тогда предлагается разыграть наиболее привычную ситуацию.</w:t>
      </w:r>
    </w:p>
    <w:p w:rsidR="004150A2" w:rsidRPr="00FD61E3" w:rsidRDefault="004150A2" w:rsidP="00A540B5">
      <w:pPr>
        <w:numPr>
          <w:ilvl w:val="0"/>
          <w:numId w:val="19"/>
        </w:numPr>
        <w:shd w:val="clear" w:color="auto" w:fill="FFFFFF"/>
        <w:tabs>
          <w:tab w:val="left" w:pos="677"/>
        </w:tabs>
        <w:spacing w:line="269" w:lineRule="exact"/>
        <w:ind w:left="142" w:firstLine="46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дитативные техники используются для снятия излишнего напряжения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астников группы, развития у них дополнительных ресурсов. Такие техники </w:t>
      </w:r>
      <w:r w:rsidR="00A540B5"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р может проводить с участниками группы, одновременно обучая их различным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емам самостоятельной медитации. Работа с коррекцией своего эмоциональ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 физического состояния - важная часть тренинга. Она повышает устойчи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ть обучающихся к стрессовым ситуациям, делает их поведение более гибким,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ньшает страх перед неопределенными или незнакомыми ситуациями.</w:t>
      </w:r>
    </w:p>
    <w:p w:rsidR="004150A2" w:rsidRPr="00FD61E3" w:rsidRDefault="004150A2" w:rsidP="00A540B5">
      <w:pPr>
        <w:shd w:val="clear" w:color="auto" w:fill="FFFFFF"/>
        <w:spacing w:before="259"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кскурсия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скурсия - форма организации обучения, которая позволяет проводить на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юдения, а также изучение различных предметов, явлений и процессов в есте</w:t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енных условиях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Экскурсия в дидактическом плане может быть использована на любом этапе: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с целью введения в тему, и как способ получения новой информации, и для за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епления и углубления уже имеющихся знаний. На экскурсии применяются все 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тоды обучени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кскурсии могут проводиться с учащимися всех классов почти по всем пред</w:t>
      </w: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ам. В младших классах они имеют большое значение для объяснительного </w:t>
      </w:r>
      <w:r w:rsidRPr="00FD61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ения и, прежде всего при изучении природоведения и знакомстве с окружающим 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ром. В средних и старших классах - при изучении наук о природе и таких пред</w:t>
      </w: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тов, как география и история. Экскурсии способствуют расширению кругозора и повышению уровня нравственности учащихся.</w:t>
      </w:r>
    </w:p>
    <w:p w:rsidR="004150A2" w:rsidRPr="00FD61E3" w:rsidRDefault="004150A2" w:rsidP="00A540B5">
      <w:pPr>
        <w:shd w:val="clear" w:color="auto" w:fill="FFFFFF"/>
        <w:spacing w:line="269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тапы проведения экскурсий:</w:t>
      </w:r>
    </w:p>
    <w:p w:rsidR="004150A2" w:rsidRPr="00FD61E3" w:rsidRDefault="004150A2" w:rsidP="00A540B5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экскурсионная подготовка учителя и учеников;</w:t>
      </w:r>
    </w:p>
    <w:p w:rsidR="004150A2" w:rsidRPr="00FD61E3" w:rsidRDefault="004150A2" w:rsidP="00A540B5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ведение экскурсии;</w:t>
      </w:r>
    </w:p>
    <w:p w:rsidR="004150A2" w:rsidRPr="00FD61E3" w:rsidRDefault="004150A2" w:rsidP="00A540B5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269" w:lineRule="exact"/>
        <w:ind w:left="142" w:right="22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экскурсионного материала.</w:t>
      </w:r>
      <w:r w:rsidRPr="00FD61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ормы закрепления полученной информации:</w:t>
      </w:r>
    </w:p>
    <w:p w:rsidR="004150A2" w:rsidRPr="00FD61E3" w:rsidRDefault="004150A2" w:rsidP="00A540B5">
      <w:pPr>
        <w:numPr>
          <w:ilvl w:val="0"/>
          <w:numId w:val="20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еседа;</w:t>
      </w:r>
    </w:p>
    <w:p w:rsidR="004150A2" w:rsidRPr="00FD61E3" w:rsidRDefault="004150A2" w:rsidP="00A540B5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лекционирование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здание разнообразных макетов, поделок, рисование и т. д.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формление альбомов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бор и чтение специальной литературы;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269" w:lineRule="exac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гры и игровые упражнения.</w:t>
      </w:r>
    </w:p>
    <w:p w:rsidR="004150A2" w:rsidRPr="00FD61E3" w:rsidRDefault="004150A2" w:rsidP="00A540B5">
      <w:pPr>
        <w:shd w:val="clear" w:color="auto" w:fill="FFFFFF"/>
        <w:spacing w:line="274" w:lineRule="exact"/>
        <w:ind w:left="142" w:right="1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535353"/>
          <w:spacing w:val="-6"/>
          <w:sz w:val="24"/>
          <w:szCs w:val="24"/>
        </w:rPr>
        <w:t xml:space="preserve">Посещение музея не должно быть одноразовым. Наибольший познавательный 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эффект имеют экскурсионные циклы.</w:t>
      </w:r>
    </w:p>
    <w:p w:rsidR="004150A2" w:rsidRPr="00FD61E3" w:rsidRDefault="004150A2" w:rsidP="00A540B5">
      <w:pPr>
        <w:shd w:val="clear" w:color="auto" w:fill="FFFFFF"/>
        <w:spacing w:before="269" w:line="264" w:lineRule="exact"/>
        <w:ind w:left="142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 xml:space="preserve">Качество проведения классного часа оценивается по критериям внешней и 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внутренней эффективности*.</w:t>
      </w:r>
    </w:p>
    <w:p w:rsidR="004150A2" w:rsidRPr="00FD61E3" w:rsidRDefault="004150A2" w:rsidP="00A540B5">
      <w:pPr>
        <w:shd w:val="clear" w:color="auto" w:fill="FFFFFF"/>
        <w:spacing w:before="5" w:line="269" w:lineRule="exact"/>
        <w:ind w:left="142" w:right="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t>Внешнюю эффективность оценивает заместитель директора по воспитатель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softHyphen/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ной работе: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797"/>
        </w:tabs>
        <w:spacing w:line="269" w:lineRule="exact"/>
        <w:ind w:left="142" w:hanging="288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4"/>
          <w:sz w:val="24"/>
          <w:szCs w:val="24"/>
        </w:rPr>
        <w:t xml:space="preserve">Цели и задачи классного 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t>часа</w:t>
      </w:r>
      <w:r w:rsidR="00A540B5"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t xml:space="preserve">, 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t>ясность, четкость формулировок целевых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ориентиров; их соответствие возрастным особенностям учащихся, логике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развития воспитательного процесса.</w:t>
      </w:r>
    </w:p>
    <w:p w:rsidR="004150A2" w:rsidRPr="00FD61E3" w:rsidRDefault="004150A2" w:rsidP="00A540B5">
      <w:pPr>
        <w:numPr>
          <w:ilvl w:val="0"/>
          <w:numId w:val="3"/>
        </w:numPr>
        <w:shd w:val="clear" w:color="auto" w:fill="FFFFFF"/>
        <w:tabs>
          <w:tab w:val="left" w:pos="797"/>
        </w:tabs>
        <w:spacing w:line="269" w:lineRule="exact"/>
        <w:ind w:left="142" w:hanging="288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6"/>
          <w:sz w:val="24"/>
          <w:szCs w:val="24"/>
        </w:rPr>
        <w:t xml:space="preserve">Оформление классного часа: </w:t>
      </w:r>
      <w:r w:rsidRPr="00FD61E3">
        <w:rPr>
          <w:rFonts w:ascii="Times New Roman" w:eastAsia="Times New Roman" w:hAnsi="Times New Roman" w:cs="Times New Roman"/>
          <w:color w:val="535353"/>
          <w:spacing w:val="-6"/>
          <w:sz w:val="24"/>
          <w:szCs w:val="24"/>
        </w:rPr>
        <w:t>продуманность, современность, оригиналь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t>ность оформления, их необходимость для реализации замысла классного</w:t>
      </w:r>
      <w:r w:rsidRPr="00FD61E3">
        <w:rPr>
          <w:rFonts w:ascii="Times New Roman" w:eastAsia="Times New Roman" w:hAnsi="Times New Roman" w:cs="Times New Roman"/>
          <w:color w:val="535353"/>
          <w:spacing w:val="-4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>часа, обеспечение благоприятного психологического климата в коллек</w:t>
      </w:r>
      <w:r w:rsidRPr="00FD61E3">
        <w:rPr>
          <w:rFonts w:ascii="Times New Roman" w:eastAsia="Times New Roman" w:hAnsi="Times New Roman" w:cs="Times New Roman"/>
          <w:color w:val="535353"/>
          <w:spacing w:val="-6"/>
          <w:sz w:val="24"/>
          <w:szCs w:val="24"/>
        </w:rPr>
        <w:t>тиве.</w:t>
      </w:r>
    </w:p>
    <w:p w:rsidR="004150A2" w:rsidRPr="00FD61E3" w:rsidRDefault="004150A2" w:rsidP="00A540B5">
      <w:pPr>
        <w:shd w:val="clear" w:color="auto" w:fill="FFFFFF"/>
        <w:tabs>
          <w:tab w:val="left" w:pos="797"/>
        </w:tabs>
        <w:spacing w:line="269" w:lineRule="exact"/>
        <w:ind w:left="142" w:hanging="216"/>
        <w:rPr>
          <w:rFonts w:ascii="Times New Roman" w:hAnsi="Times New Roman" w:cs="Times New Roman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lastRenderedPageBreak/>
        <w:t>•</w:t>
      </w:r>
      <w:r w:rsidRPr="00FD61E3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ab/>
      </w:r>
      <w:r w:rsidRPr="00FD61E3">
        <w:rPr>
          <w:rFonts w:ascii="Times New Roman" w:eastAsia="Times New Roman" w:hAnsi="Times New Roman" w:cs="Times New Roman"/>
          <w:b/>
          <w:bCs/>
          <w:color w:val="535353"/>
          <w:spacing w:val="1"/>
          <w:sz w:val="24"/>
          <w:szCs w:val="24"/>
        </w:rPr>
        <w:t xml:space="preserve">Содержание: </w:t>
      </w:r>
      <w:r w:rsidRPr="00FD61E3">
        <w:rPr>
          <w:rFonts w:ascii="Times New Roman" w:eastAsia="Times New Roman" w:hAnsi="Times New Roman" w:cs="Times New Roman"/>
          <w:color w:val="535353"/>
          <w:spacing w:val="1"/>
          <w:sz w:val="24"/>
          <w:szCs w:val="24"/>
        </w:rPr>
        <w:t>интеллектуальная и духовно-нравственная ценность из</w:t>
      </w:r>
      <w:r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>бранного содержания; соответствие содержания теме, целям и задачам</w:t>
      </w:r>
      <w:r w:rsidR="00A540B5" w:rsidRPr="00FD61E3">
        <w:rPr>
          <w:rFonts w:ascii="Times New Roman" w:hAnsi="Times New Roman" w:cs="Times New Roman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классного часа.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7"/>
        </w:tabs>
        <w:spacing w:line="269" w:lineRule="exact"/>
        <w:ind w:left="142" w:hanging="283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 xml:space="preserve">Организация: 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использование современных технологий (компьютерных,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 xml:space="preserve">здоровьесберегающих, личностно ориентированных); применение </w:t>
      </w:r>
      <w:r w:rsidR="00A540B5"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>диа</w:t>
      </w:r>
      <w:r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>логовых приемов общения.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7"/>
        </w:tabs>
        <w:spacing w:line="269" w:lineRule="exact"/>
        <w:ind w:left="142" w:hanging="283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3"/>
          <w:sz w:val="24"/>
          <w:szCs w:val="24"/>
        </w:rPr>
        <w:t xml:space="preserve">Поведение и деятельность учащихся: 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участие детей в целеполагании,</w:t>
      </w:r>
      <w:r w:rsidR="00A540B5"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535353"/>
          <w:spacing w:val="3"/>
          <w:sz w:val="24"/>
          <w:szCs w:val="24"/>
        </w:rPr>
        <w:t>дисциплинированность и активность учащихся в ходе классного часа;</w:t>
      </w:r>
      <w:r w:rsidR="00A540B5" w:rsidRPr="00FD61E3">
        <w:rPr>
          <w:rFonts w:ascii="Times New Roman" w:eastAsia="Times New Roman" w:hAnsi="Times New Roman" w:cs="Times New Roman"/>
          <w:color w:val="535353"/>
          <w:spacing w:val="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устойчивость внимания школьников на всех его этапах.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7"/>
        </w:tabs>
        <w:spacing w:line="269" w:lineRule="exact"/>
        <w:ind w:left="142" w:hanging="283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1"/>
          <w:sz w:val="24"/>
          <w:szCs w:val="24"/>
        </w:rPr>
        <w:t xml:space="preserve">Педагогическое обеспечение классного часа: 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эрудированность педа</w:t>
      </w:r>
      <w:r w:rsidRPr="00FD61E3">
        <w:rPr>
          <w:rFonts w:ascii="Times New Roman" w:eastAsia="Times New Roman" w:hAnsi="Times New Roman" w:cs="Times New Roman"/>
          <w:color w:val="535353"/>
          <w:spacing w:val="-2"/>
          <w:sz w:val="24"/>
          <w:szCs w:val="24"/>
        </w:rPr>
        <w:t>гога в обсуждаемой на классном часе проблеме, соблюдение им педаго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гического такта и культуры речи, компетентность классного руководителя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pacing w:val="1"/>
          <w:sz w:val="24"/>
          <w:szCs w:val="24"/>
        </w:rPr>
        <w:t>в использовании избранных форм и способов организации совместной</w:t>
      </w:r>
      <w:r w:rsidRPr="00FD61E3">
        <w:rPr>
          <w:rFonts w:ascii="Times New Roman" w:eastAsia="Times New Roman" w:hAnsi="Times New Roman" w:cs="Times New Roman"/>
          <w:color w:val="535353"/>
          <w:spacing w:val="1"/>
          <w:sz w:val="24"/>
          <w:szCs w:val="24"/>
        </w:rPr>
        <w:br/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деятельности.</w:t>
      </w:r>
    </w:p>
    <w:p w:rsidR="004150A2" w:rsidRPr="00FD61E3" w:rsidRDefault="004150A2" w:rsidP="00A540B5">
      <w:pPr>
        <w:numPr>
          <w:ilvl w:val="0"/>
          <w:numId w:val="11"/>
        </w:numPr>
        <w:shd w:val="clear" w:color="auto" w:fill="FFFFFF"/>
        <w:tabs>
          <w:tab w:val="left" w:pos="797"/>
        </w:tabs>
        <w:spacing w:line="269" w:lineRule="exact"/>
        <w:ind w:left="142" w:hanging="283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b/>
          <w:bCs/>
          <w:color w:val="535353"/>
          <w:spacing w:val="-3"/>
          <w:sz w:val="24"/>
          <w:szCs w:val="24"/>
        </w:rPr>
        <w:t xml:space="preserve">Полученные результаты: </w:t>
      </w:r>
      <w:r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>удовлетворенность классного руководителя и</w:t>
      </w:r>
      <w:r w:rsidR="00A540B5" w:rsidRPr="00FD61E3">
        <w:rPr>
          <w:rFonts w:ascii="Times New Roman" w:eastAsia="Times New Roman" w:hAnsi="Times New Roman" w:cs="Times New Roman"/>
          <w:color w:val="535353"/>
          <w:spacing w:val="-3"/>
          <w:sz w:val="24"/>
          <w:szCs w:val="24"/>
        </w:rPr>
        <w:t xml:space="preserve"> </w:t>
      </w:r>
      <w:r w:rsidRPr="00FD61E3">
        <w:rPr>
          <w:rFonts w:ascii="Times New Roman" w:eastAsia="Times New Roman" w:hAnsi="Times New Roman" w:cs="Times New Roman"/>
          <w:color w:val="535353"/>
          <w:sz w:val="24"/>
          <w:szCs w:val="24"/>
        </w:rPr>
        <w:t>учащихся ходом подготовки и проведения классного часа, его итогами.</w:t>
      </w:r>
    </w:p>
    <w:p w:rsidR="004150A2" w:rsidRPr="00FD61E3" w:rsidRDefault="004150A2" w:rsidP="00A540B5">
      <w:pPr>
        <w:ind w:left="142"/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t>Инструментарием оценки внутренней эффективности классного часа явля</w:t>
      </w:r>
      <w:r w:rsidRPr="00FD61E3">
        <w:rPr>
          <w:rFonts w:ascii="Times New Roman" w:eastAsia="Times New Roman" w:hAnsi="Times New Roman" w:cs="Times New Roman"/>
          <w:color w:val="535353"/>
          <w:spacing w:val="-1"/>
          <w:sz w:val="24"/>
          <w:szCs w:val="24"/>
        </w:rPr>
        <w:softHyphen/>
        <w:t>ются отзывы, эссе учеников, которые они пишут по окончании классного часа.</w:t>
      </w:r>
    </w:p>
    <w:p w:rsidR="004150A2" w:rsidRPr="00FD61E3" w:rsidRDefault="004150A2" w:rsidP="00A540B5">
      <w:pPr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61E3">
        <w:rPr>
          <w:rFonts w:ascii="Times New Roman" w:eastAsia="Times New Roman" w:hAnsi="Times New Roman" w:cs="Times New Roman"/>
          <w:i/>
          <w:color w:val="535353"/>
          <w:spacing w:val="-1"/>
          <w:sz w:val="24"/>
          <w:szCs w:val="24"/>
        </w:rPr>
        <w:t>по материалам журнала «Справочник классного руководителя». 2012, № 4.</w:t>
      </w:r>
    </w:p>
    <w:sectPr w:rsidR="004150A2" w:rsidRPr="00FD61E3" w:rsidSect="00D96177">
      <w:pgSz w:w="11906" w:h="16838"/>
      <w:pgMar w:top="964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E910A"/>
    <w:lvl w:ilvl="0">
      <w:numFmt w:val="bullet"/>
      <w:lvlText w:val="*"/>
      <w:lvlJc w:val="left"/>
    </w:lvl>
  </w:abstractNum>
  <w:abstractNum w:abstractNumId="1">
    <w:nsid w:val="015A1B01"/>
    <w:multiLevelType w:val="singleLevel"/>
    <w:tmpl w:val="78B2A718"/>
    <w:lvl w:ilvl="0">
      <w:start w:val="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2">
    <w:nsid w:val="056F2A01"/>
    <w:multiLevelType w:val="singleLevel"/>
    <w:tmpl w:val="3900261E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">
    <w:nsid w:val="0D1637DE"/>
    <w:multiLevelType w:val="singleLevel"/>
    <w:tmpl w:val="F9AE4322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>
    <w:nsid w:val="13B252D7"/>
    <w:multiLevelType w:val="singleLevel"/>
    <w:tmpl w:val="840C35B6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5">
    <w:nsid w:val="237A3B86"/>
    <w:multiLevelType w:val="singleLevel"/>
    <w:tmpl w:val="639E3908"/>
    <w:lvl w:ilvl="0">
      <w:start w:val="1"/>
      <w:numFmt w:val="decimal"/>
      <w:lvlText w:val="%1.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6">
    <w:nsid w:val="26403064"/>
    <w:multiLevelType w:val="singleLevel"/>
    <w:tmpl w:val="13E6AFF6"/>
    <w:lvl w:ilvl="0">
      <w:start w:val="1"/>
      <w:numFmt w:val="decimal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7">
    <w:nsid w:val="29E86947"/>
    <w:multiLevelType w:val="singleLevel"/>
    <w:tmpl w:val="3DE2773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8">
    <w:nsid w:val="2E912E50"/>
    <w:multiLevelType w:val="singleLevel"/>
    <w:tmpl w:val="E3BAD300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9">
    <w:nsid w:val="38723C3A"/>
    <w:multiLevelType w:val="singleLevel"/>
    <w:tmpl w:val="8A462F90"/>
    <w:lvl w:ilvl="0">
      <w:start w:val="1"/>
      <w:numFmt w:val="decimal"/>
      <w:lvlText w:val="%1."/>
      <w:legacy w:legacy="1" w:legacySpace="0" w:legacyIndent="212"/>
      <w:lvlJc w:val="left"/>
      <w:rPr>
        <w:rFonts w:ascii="Arial" w:hAnsi="Arial" w:cs="Arial" w:hint="default"/>
      </w:rPr>
    </w:lvl>
  </w:abstractNum>
  <w:abstractNum w:abstractNumId="10">
    <w:nsid w:val="3AD367FB"/>
    <w:multiLevelType w:val="singleLevel"/>
    <w:tmpl w:val="8C3A27F0"/>
    <w:lvl w:ilvl="0">
      <w:start w:val="1"/>
      <w:numFmt w:val="decimal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11">
    <w:nsid w:val="4BF6588A"/>
    <w:multiLevelType w:val="singleLevel"/>
    <w:tmpl w:val="E612F5A6"/>
    <w:lvl w:ilvl="0">
      <w:start w:val="10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2">
    <w:nsid w:val="4F860FE7"/>
    <w:multiLevelType w:val="singleLevel"/>
    <w:tmpl w:val="92D2E89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3">
    <w:nsid w:val="65CF7556"/>
    <w:multiLevelType w:val="singleLevel"/>
    <w:tmpl w:val="88581C42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4">
    <w:nsid w:val="67DB082D"/>
    <w:multiLevelType w:val="singleLevel"/>
    <w:tmpl w:val="977037AA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compat/>
  <w:rsids>
    <w:rsidRoot w:val="00D96177"/>
    <w:rsid w:val="001117E9"/>
    <w:rsid w:val="001D5DC9"/>
    <w:rsid w:val="002B06A4"/>
    <w:rsid w:val="004150A2"/>
    <w:rsid w:val="005D7EF4"/>
    <w:rsid w:val="0063733D"/>
    <w:rsid w:val="006E0077"/>
    <w:rsid w:val="00791228"/>
    <w:rsid w:val="00A540B5"/>
    <w:rsid w:val="00D96177"/>
    <w:rsid w:val="00DB6617"/>
    <w:rsid w:val="00E170E3"/>
    <w:rsid w:val="00FD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13B5-483C-4817-80EB-432672F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3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3</cp:revision>
  <dcterms:created xsi:type="dcterms:W3CDTF">2012-05-16T07:58:00Z</dcterms:created>
  <dcterms:modified xsi:type="dcterms:W3CDTF">2012-05-16T08:45:00Z</dcterms:modified>
</cp:coreProperties>
</file>